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2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>{{ year_now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republic }}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region }}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district }}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location }}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rPr>
                <w:lang w:val="en-US"/>
              </w:rPr>
              <w:t>well</w:t>
            </w:r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t>mailing</w:t>
            </w:r>
            <w:r w:rsidR="00B6779A">
              <w:rPr>
                <w:lang w:val="en-US"/>
              </w:rPr>
              <w:t>_</w:t>
            </w:r>
            <w:r w:rsidRPr="00E97D81">
              <w:t>address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NL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SL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round_level }}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type }}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purpose }}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>{{ rig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project</w:t>
            </w:r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drilling</w:t>
            </w:r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>{{ start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>{{ end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>{{ finishing }}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{{ well_depth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tc for elem_o in obs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{{ elem_o.D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{{ elem_o.from }}-{{ elem_o.till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tc endfor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r w:rsidRPr="00111FC2">
              <w:t>ellness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elem</w:t>
            </w:r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r w:rsidR="00831A5A" w:rsidRPr="00831A5A">
              <w:rPr>
                <w:lang w:val="en-US"/>
              </w:rPr>
              <w:t>filter_table</w:t>
            </w:r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{{ </w:t>
            </w:r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r w:rsidRPr="00E86C40">
              <w:rPr>
                <w:lang w:val="en-US"/>
              </w:rPr>
              <w:t xml:space="preserve">}} – {{ </w:t>
            </w:r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r w:rsidRPr="00727EBF">
              <w:rPr>
                <w:lang w:val="en-US"/>
              </w:rPr>
              <w:t xml:space="preserve"> %}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>на</w:t>
            </w:r>
            <w:r w:rsidR="0018154E">
              <w:t xml:space="preserve"> рабочей части</w:t>
            </w:r>
            <w:r w:rsidRPr="0018154E">
              <w:t xml:space="preserve">: {{ </w:t>
            </w:r>
            <w:r>
              <w:rPr>
                <w:lang w:val="en-US"/>
              </w:rPr>
              <w:t>filter</w:t>
            </w:r>
            <w:r w:rsidRPr="0018154E">
              <w:t>_</w:t>
            </w:r>
            <w:r>
              <w:rPr>
                <w:lang w:val="en-US"/>
              </w:rPr>
              <w:t>length</w:t>
            </w:r>
            <w:r w:rsidRPr="0018154E">
              <w:t xml:space="preserve"> }}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static_lvl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debit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ud_debit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filter.column_type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AD235A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elem in obs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.D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.from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>{{ elem.till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D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column_type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from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till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AD235A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 in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{{ elem.from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{{ elem.till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>{{ elem.type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AD235A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_c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D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from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till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AD235A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r>
              <w:rPr>
                <w:b w:val="0"/>
                <w:bCs w:val="0"/>
                <w:lang w:val="en-US"/>
              </w:rPr>
              <w:t>elem</w:t>
            </w:r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 xml:space="preserve">.id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.name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sediments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thick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{{ </w:t>
            </w:r>
            <w:r w:rsidR="006572B8">
              <w:rPr>
                <w:lang w:val="en-US"/>
              </w:rPr>
              <w:t>elem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>%tr endfor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in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in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_from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>{{ ma_till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{{ </w:t>
      </w:r>
      <w:r w:rsidR="00CA6616" w:rsidRPr="00CA6616">
        <w:rPr>
          <w:b/>
        </w:rPr>
        <w:t>cross_attouchment</w:t>
      </w:r>
      <w:r w:rsidR="00CA6616" w:rsidRPr="00CA6616">
        <w:rPr>
          <w:b/>
        </w:rPr>
        <w:t xml:space="preserve"> </w:t>
      </w:r>
      <w:r w:rsidR="005C0EA2" w:rsidRPr="005C0EA2">
        <w:rPr>
          <w:b/>
        </w:rPr>
        <w:t>}}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0C4F8B" w:rsidRDefault="000C4F8B" w:rsidP="00295FA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r w:rsidR="00CD2B6D">
        <w:rPr>
          <w:lang w:val="en-US"/>
        </w:rPr>
        <w:t xml:space="preserve">r1 </w:t>
      </w:r>
      <w:r w:rsidR="002A4A07">
        <w:t xml:space="preserve">!= </w:t>
      </w:r>
      <w:r w:rsidR="002A4A07"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1 }}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2 }}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3 }}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5D7461">
              <w:rPr>
                <w:lang w:val="en-US"/>
              </w:rPr>
              <w:t>zso</w:t>
            </w:r>
            <w:r>
              <w:rPr>
                <w:lang w:val="en-US"/>
              </w:rPr>
              <w:t>_designer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lse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11C94A54" w14:textId="15D8E09F" w:rsidR="00314C06" w:rsidRPr="00CD2B6D" w:rsidRDefault="00314C06" w:rsidP="00314C06">
      <w:pPr>
        <w:rPr>
          <w:lang w:val="en-US"/>
        </w:rPr>
      </w:pPr>
      <w:r>
        <w:t>Зоны санитарной охраны не установлены.</w:t>
      </w:r>
    </w:p>
    <w:p w14:paraId="2EE330D3" w14:textId="46D91A0D" w:rsidR="0076036E" w:rsidRPr="000C4F8B" w:rsidRDefault="000C4F8B" w:rsidP="0076036E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>endif</w:t>
      </w:r>
      <w:r>
        <w:rPr>
          <w:lang w:val="en-US"/>
        </w:rPr>
        <w:t xml:space="preserve"> </w:t>
      </w:r>
      <w:r w:rsidRPr="00E86C40">
        <w:rPr>
          <w:lang w:val="en-US"/>
        </w:rPr>
        <w:t>%}</w:t>
      </w:r>
    </w:p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5012CD" w:rsidRDefault="005012CD" w:rsidP="005012CD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if </w:t>
      </w:r>
      <w:r w:rsidR="00FD1377">
        <w:rPr>
          <w:lang w:val="en-US"/>
        </w:rPr>
        <w:t>gis_date</w:t>
      </w:r>
      <w:r>
        <w:rPr>
          <w:lang w:val="en-US"/>
        </w:rPr>
        <w:t xml:space="preserve"> </w:t>
      </w:r>
      <w:r w:rsidRPr="00FD1377">
        <w:rPr>
          <w:lang w:val="en-US"/>
        </w:rPr>
        <w:t xml:space="preserve">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r>
              <w:rPr>
                <w:b w:val="0"/>
                <w:bCs w:val="0"/>
                <w:color w:val="auto"/>
                <w:lang w:val="en-US"/>
              </w:rPr>
              <w:t>gis_date</w:t>
            </w:r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lang w:val="en-US"/>
              </w:rPr>
              <w:t>gis_designer</w:t>
            </w:r>
            <w:r>
              <w:rPr>
                <w:lang w:val="en-US"/>
              </w:rPr>
              <w:t xml:space="preserve"> }}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lang w:val="en-US"/>
              </w:rPr>
              <w:t>gis_type</w:t>
            </w:r>
            <w:r>
              <w:rPr>
                <w:lang w:val="en-US"/>
              </w:rPr>
              <w:t xml:space="preserve"> }}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lang w:val="en-US"/>
              </w:rPr>
              <w:t>gis_results</w:t>
            </w:r>
            <w:r>
              <w:rPr>
                <w:lang w:val="en-US"/>
              </w:rPr>
              <w:t xml:space="preserve"> }}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{{ </w:t>
      </w:r>
      <w:r w:rsidR="00394C54" w:rsidRPr="00394C54">
        <w:rPr>
          <w:b/>
          <w:lang w:val="en-US"/>
        </w:rPr>
        <w:t>gis</w:t>
      </w:r>
      <w:r w:rsidR="00394C54" w:rsidRPr="005C0EA2">
        <w:rPr>
          <w:b/>
        </w:rPr>
        <w:t>_</w:t>
      </w:r>
      <w:r w:rsidR="00394C54" w:rsidRPr="00394C54">
        <w:rPr>
          <w:b/>
          <w:lang w:val="en-US"/>
        </w:rPr>
        <w:t>attouchment</w:t>
      </w:r>
      <w:r w:rsidR="00394C54" w:rsidRPr="005C0EA2">
        <w:rPr>
          <w:b/>
        </w:rPr>
        <w:t xml:space="preserve"> }}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22BFC621" w14:textId="09445341" w:rsidR="005F4325" w:rsidRPr="000E38A1" w:rsidRDefault="005012CD" w:rsidP="000E38A1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ndif </w:t>
      </w:r>
      <w:r w:rsidRPr="00E86C40">
        <w:rPr>
          <w:lang w:val="en-US"/>
        </w:rPr>
        <w:t>%}</w:t>
      </w:r>
    </w:p>
    <w:p w14:paraId="560B50B7" w14:textId="1A9A0BB4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02E552AD" w:rsidR="000C16C9" w:rsidRPr="00F561C9" w:rsidRDefault="00F561C9" w:rsidP="00F561C9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ofr_designer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9468" w:type="dxa"/>
        <w:tblLook w:val="04A0" w:firstRow="1" w:lastRow="0" w:firstColumn="1" w:lastColumn="0" w:noHBand="0" w:noVBand="1"/>
      </w:tblPr>
      <w:tblGrid>
        <w:gridCol w:w="1811"/>
        <w:gridCol w:w="826"/>
        <w:gridCol w:w="152"/>
        <w:gridCol w:w="188"/>
        <w:gridCol w:w="1137"/>
        <w:gridCol w:w="529"/>
        <w:gridCol w:w="318"/>
        <w:gridCol w:w="27"/>
        <w:gridCol w:w="1441"/>
        <w:gridCol w:w="10"/>
        <w:gridCol w:w="162"/>
        <w:gridCol w:w="1438"/>
        <w:gridCol w:w="603"/>
        <w:gridCol w:w="929"/>
      </w:tblGrid>
      <w:tr w:rsidR="0062651B" w14:paraId="6E28E24E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648" w:type="dxa"/>
            <w:gridSpan w:val="12"/>
            <w:shd w:val="clear" w:color="auto" w:fill="B4C6E7" w:themeFill="accent5" w:themeFillTint="66"/>
          </w:tcPr>
          <w:p w14:paraId="279A868F" w14:textId="5B0A7DA3" w:rsidR="000C16C9" w:rsidRPr="005F4325" w:rsidRDefault="00F33B93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>{{ ofr_designer }}</w:t>
            </w:r>
          </w:p>
        </w:tc>
      </w:tr>
      <w:tr w:rsidR="0062651B" w14:paraId="45D085B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317EB9AE" w14:textId="77777777" w:rsidR="000C16C9" w:rsidRPr="0085723D" w:rsidRDefault="000C16C9" w:rsidP="000C16C9">
            <w:r w:rsidRPr="0085723D">
              <w:t>Начало ОФР:</w:t>
            </w:r>
          </w:p>
        </w:tc>
        <w:tc>
          <w:tcPr>
            <w:tcW w:w="2001" w:type="dxa"/>
            <w:gridSpan w:val="5"/>
          </w:tcPr>
          <w:p w14:paraId="65A61F0D" w14:textId="04B8209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ofr_start_date }} </w:t>
            </w:r>
            <w:r w:rsidRPr="005F4325">
              <w:t>г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2399" w:type="dxa"/>
            <w:gridSpan w:val="4"/>
          </w:tcPr>
          <w:p w14:paraId="3A1B5674" w14:textId="26C6311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ofr_</w:t>
            </w:r>
            <w:r w:rsidRPr="005F4325">
              <w:rPr>
                <w:lang w:val="en-US"/>
              </w:rPr>
              <w:t>end</w:t>
            </w:r>
            <w:r w:rsidRPr="005F4325">
              <w:rPr>
                <w:lang w:val="en-US"/>
              </w:rPr>
              <w:t>_date }}</w:t>
            </w:r>
            <w:r w:rsidRPr="005F4325">
              <w:t>г</w:t>
            </w:r>
          </w:p>
        </w:tc>
      </w:tr>
      <w:tr w:rsidR="0062651B" w14:paraId="7FCF1277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001" w:type="dxa"/>
            <w:gridSpan w:val="5"/>
          </w:tcPr>
          <w:p w14:paraId="1B0692C9" w14:textId="5C44D445" w:rsidR="000C16C9" w:rsidRPr="005F4325" w:rsidRDefault="00F33B9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>{{ ofr_reservoir }}</w:t>
            </w:r>
            <w:r w:rsidR="001A33D8" w:rsidRPr="005F4325">
              <w:t xml:space="preserve"> л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2399" w:type="dxa"/>
            <w:gridSpan w:val="4"/>
          </w:tcPr>
          <w:p w14:paraId="5625B64A" w14:textId="584F8904" w:rsidR="000C16C9" w:rsidRPr="005F4325" w:rsidRDefault="0085723D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fill_time }}</w:t>
            </w:r>
          </w:p>
        </w:tc>
      </w:tr>
      <w:tr w:rsidR="005F4325" w14:paraId="0C1BB75B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470" w:type="dxa"/>
            <w:gridSpan w:val="9"/>
          </w:tcPr>
          <w:p w14:paraId="300D5FAA" w14:textId="26E5ED21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ofr_equipment }}</w:t>
            </w:r>
          </w:p>
        </w:tc>
      </w:tr>
      <w:tr w:rsidR="005F4325" w14:paraId="7F2C500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470" w:type="dxa"/>
            <w:gridSpan w:val="9"/>
          </w:tcPr>
          <w:p w14:paraId="5D938398" w14:textId="19B765A7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type }}</w:t>
            </w:r>
          </w:p>
        </w:tc>
      </w:tr>
      <w:tr w:rsidR="005973A8" w14:paraId="54F625C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486" w:type="dxa"/>
            <w:gridSpan w:val="8"/>
          </w:tcPr>
          <w:p w14:paraId="4B2500D0" w14:textId="0EA3BC7E" w:rsidR="000C16C9" w:rsidRPr="005F4325" w:rsidRDefault="005973A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power }}</w:t>
            </w:r>
          </w:p>
        </w:tc>
        <w:tc>
          <w:tcPr>
            <w:tcW w:w="984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depth }}</w:t>
            </w:r>
          </w:p>
        </w:tc>
        <w:tc>
          <w:tcPr>
            <w:tcW w:w="3081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984" w:type="dxa"/>
            <w:gridSpan w:val="2"/>
          </w:tcPr>
          <w:p w14:paraId="70A6848C" w14:textId="3E5E7AFD" w:rsidR="000C16C9" w:rsidRPr="005F4325" w:rsidRDefault="005973A8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column}}</w:t>
            </w:r>
          </w:p>
        </w:tc>
        <w:tc>
          <w:tcPr>
            <w:tcW w:w="984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334" w:type="dxa"/>
            <w:gridSpan w:val="9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time }}</w:t>
            </w:r>
          </w:p>
        </w:tc>
        <w:tc>
          <w:tcPr>
            <w:tcW w:w="984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858" w:type="dxa"/>
            <w:gridSpan w:val="4"/>
          </w:tcPr>
          <w:p w14:paraId="000357E0" w14:textId="5CEA756C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static_lvl }}</w:t>
            </w:r>
          </w:p>
        </w:tc>
        <w:tc>
          <w:tcPr>
            <w:tcW w:w="1745" w:type="dxa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31" w:type="dxa"/>
            <w:gridSpan w:val="4"/>
          </w:tcPr>
          <w:p w14:paraId="38E382EB" w14:textId="46BCDB3F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lowering }}</w:t>
            </w:r>
          </w:p>
        </w:tc>
        <w:tc>
          <w:tcPr>
            <w:tcW w:w="984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5F4325" w14:paraId="48238984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</w:tcPr>
          <w:p w14:paraId="45537889" w14:textId="71CB3165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1 }}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0" w:type="dxa"/>
            <w:gridSpan w:val="3"/>
          </w:tcPr>
          <w:p w14:paraId="00EE25CC" w14:textId="678B7970" w:rsidR="000C16C9" w:rsidRPr="005F4325" w:rsidRDefault="005973A8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debit }}</w:t>
            </w:r>
          </w:p>
        </w:tc>
        <w:tc>
          <w:tcPr>
            <w:tcW w:w="1745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445" w:type="dxa"/>
            <w:gridSpan w:val="3"/>
          </w:tcPr>
          <w:p w14:paraId="0BAABE16" w14:textId="7C7AEAE7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2 }}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</w:t>
            </w:r>
          </w:p>
        </w:tc>
      </w:tr>
      <w:tr w:rsidR="005F4325" w14:paraId="2C77A2C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981" w:type="dxa"/>
            <w:gridSpan w:val="2"/>
          </w:tcPr>
          <w:p w14:paraId="66E2D54D" w14:textId="74E9C996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</w:t>
            </w:r>
            <w:r w:rsidRPr="005F4325">
              <w:rPr>
                <w:lang w:val="en-US"/>
              </w:rPr>
              <w:t>ud_</w:t>
            </w:r>
            <w:r w:rsidRPr="005F4325">
              <w:rPr>
                <w:lang w:val="en-US"/>
              </w:rPr>
              <w:t>debit }}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0" w:type="dxa"/>
            <w:gridSpan w:val="3"/>
          </w:tcPr>
          <w:p w14:paraId="3FA3683D" w14:textId="7EB3829C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3 }}</w:t>
            </w:r>
          </w:p>
        </w:tc>
        <w:tc>
          <w:tcPr>
            <w:tcW w:w="1745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445" w:type="dxa"/>
            <w:gridSpan w:val="3"/>
          </w:tcPr>
          <w:p w14:paraId="6873E3F0" w14:textId="658D3739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debit_4 }}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55B75759" w14:textId="77777777" w:rsidR="00F561C9" w:rsidRPr="001E7DF4" w:rsidRDefault="00F561C9" w:rsidP="000E38A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759ED37C" w14:textId="22E22293" w:rsidR="00F561C9" w:rsidRPr="001E7DF4" w:rsidRDefault="00F561C9" w:rsidP="000E38A1">
      <w:r>
        <w:t>Опытно-фильтрационные работы не проводились</w:t>
      </w:r>
      <w:r w:rsidR="001E7DF4" w:rsidRPr="001E7DF4">
        <w:t>.</w:t>
      </w:r>
    </w:p>
    <w:p w14:paraId="5D63A0FC" w14:textId="0FA35D70" w:rsidR="00F561C9" w:rsidRPr="00CA1B71" w:rsidRDefault="00F561C9" w:rsidP="000E38A1">
      <w:pPr>
        <w:jc w:val="center"/>
      </w:pPr>
      <w:r w:rsidRPr="00CA1B71">
        <w:t>{%</w:t>
      </w:r>
      <w:r w:rsidRPr="000E38A1">
        <w:rPr>
          <w:lang w:val="en-US"/>
        </w:rPr>
        <w:t>p</w:t>
      </w:r>
      <w:r w:rsidRPr="00CA1B71">
        <w:t xml:space="preserve"> </w:t>
      </w:r>
      <w:r w:rsidRPr="000E38A1">
        <w:rPr>
          <w:lang w:val="en-US"/>
        </w:rPr>
        <w:t>endif</w:t>
      </w:r>
      <w:r w:rsidRPr="00CA1B71">
        <w:t xml:space="preserve"> %}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5A8BAF73" w:rsidR="000C16C9" w:rsidRPr="00CA1B71" w:rsidRDefault="00CA1B71" w:rsidP="00CA1B7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r>
        <w:rPr>
          <w:lang w:val="en-US"/>
        </w:rPr>
        <w:t>analyses</w:t>
      </w:r>
      <w:r w:rsidRPr="00F561C9">
        <w:rPr>
          <w:lang w:val="en-US"/>
        </w:rPr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CA1B71" w:rsidRPr="00CA1B71" w14:paraId="6194AAF1" w14:textId="77777777" w:rsidTr="007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6F77CA31" w14:textId="612E8D1D" w:rsidR="00CA1B71" w:rsidRDefault="00CA1B71" w:rsidP="00DF54EE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{%tr for elem in </w:t>
            </w:r>
            <w:r>
              <w:rPr>
                <w:lang w:val="en-US"/>
              </w:rPr>
              <w:t>analyses</w:t>
            </w:r>
            <w:r>
              <w:rPr>
                <w:b w:val="0"/>
                <w:bCs w:val="0"/>
                <w:lang w:val="en-US"/>
              </w:rPr>
              <w:t>%}</w:t>
            </w: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{{</w:t>
            </w:r>
            <w:r w:rsidR="000457FF">
              <w:t xml:space="preserve"> </w:t>
            </w:r>
            <w:r>
              <w:rPr>
                <w:lang w:val="en-US"/>
              </w:rPr>
              <w:t>elem.an_date }}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lab }}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type }}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pdk }}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{{ elem.an_conclusions }}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A1B71" w:rsidRPr="000C16C9" w14:paraId="330B4565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25A12B6A" w14:textId="486B2EAF" w:rsidR="00CA1B71" w:rsidRDefault="00CA1B71" w:rsidP="00DF54EE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lang w:val="en-US"/>
              </w:rPr>
              <w:t>{%tr endfor %}</w:t>
            </w:r>
          </w:p>
        </w:tc>
      </w:tr>
    </w:tbl>
    <w:p w14:paraId="6790B2B4" w14:textId="77777777" w:rsidR="00CA1B71" w:rsidRPr="001E7DF4" w:rsidRDefault="00CA1B71" w:rsidP="00CA1B7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35248EEA" w14:textId="686DA4EE" w:rsidR="00CA1B71" w:rsidRPr="001E7DF4" w:rsidRDefault="00CA1B71" w:rsidP="00CA1B71">
      <w:r>
        <w:t>Химический анализ подземных вод не проводился</w:t>
      </w:r>
      <w:r w:rsidRPr="001E7DF4">
        <w:t>.</w:t>
      </w:r>
    </w:p>
    <w:p w14:paraId="568B7395" w14:textId="77777777" w:rsidR="00CA1B71" w:rsidRPr="00A60D51" w:rsidRDefault="00CA1B71" w:rsidP="00CA1B7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12DA275D" w14:textId="77777777" w:rsidR="00A60D51" w:rsidRDefault="00A60D51" w:rsidP="00A60D5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r>
        <w:rPr>
          <w:lang w:val="en-US"/>
        </w:rPr>
        <w:t>analyses</w:t>
      </w:r>
      <w:r w:rsidRPr="00F561C9">
        <w:rPr>
          <w:lang w:val="en-US"/>
        </w:rPr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p w14:paraId="1159DA59" w14:textId="39A5A19B" w:rsidR="00A60D51" w:rsidRDefault="00A60D51" w:rsidP="00A60D5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Pr="005C0EA2">
        <w:rPr>
          <w:b/>
        </w:rPr>
        <w:t xml:space="preserve">{{ </w:t>
      </w:r>
      <w:r>
        <w:rPr>
          <w:b/>
          <w:lang w:val="en-US"/>
        </w:rPr>
        <w:t>analyses</w:t>
      </w:r>
      <w:r w:rsidRPr="005C0EA2">
        <w:rPr>
          <w:b/>
        </w:rPr>
        <w:t>_</w:t>
      </w:r>
      <w:r w:rsidRPr="005C0EA2">
        <w:rPr>
          <w:b/>
          <w:lang w:val="en-US"/>
        </w:rPr>
        <w:t>attouchment</w:t>
      </w:r>
      <w:r w:rsidRPr="005C0EA2">
        <w:rPr>
          <w:b/>
        </w:rPr>
        <w:t xml:space="preserve"> }}</w:t>
      </w:r>
      <w:r w:rsidRPr="000C16C9">
        <w:t>.</w:t>
      </w:r>
    </w:p>
    <w:p w14:paraId="44879035" w14:textId="77777777" w:rsidR="00A60D51" w:rsidRPr="00A60D51" w:rsidRDefault="00A60D51" w:rsidP="00A60D5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07618DBF" w14:textId="77777777" w:rsidR="00A60D51" w:rsidRPr="00CA1B71" w:rsidRDefault="00A60D51" w:rsidP="00A60D51">
      <w:pPr>
        <w:jc w:val="center"/>
        <w:rPr>
          <w:lang w:val="en-US"/>
        </w:rPr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1E7DF4"/>
    <w:rsid w:val="00230F82"/>
    <w:rsid w:val="00235EB5"/>
    <w:rsid w:val="00243C39"/>
    <w:rsid w:val="00246CE1"/>
    <w:rsid w:val="002575F5"/>
    <w:rsid w:val="00274E89"/>
    <w:rsid w:val="002850CA"/>
    <w:rsid w:val="00295FAE"/>
    <w:rsid w:val="002A4A07"/>
    <w:rsid w:val="002B10F5"/>
    <w:rsid w:val="002B5263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94C54"/>
    <w:rsid w:val="003B28CD"/>
    <w:rsid w:val="003B7345"/>
    <w:rsid w:val="003C380D"/>
    <w:rsid w:val="003D6D08"/>
    <w:rsid w:val="003D7025"/>
    <w:rsid w:val="003D74F1"/>
    <w:rsid w:val="0040356D"/>
    <w:rsid w:val="00422326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2AF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7F3A6B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3BEA"/>
    <w:rsid w:val="00A167B2"/>
    <w:rsid w:val="00A22B5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2</TotalTime>
  <Pages>12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00</cp:revision>
  <cp:lastPrinted>2022-06-06T15:48:00Z</cp:lastPrinted>
  <dcterms:created xsi:type="dcterms:W3CDTF">2019-09-19T15:49:00Z</dcterms:created>
  <dcterms:modified xsi:type="dcterms:W3CDTF">2023-04-25T23:24:00Z</dcterms:modified>
</cp:coreProperties>
</file>